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E67E1" w14:textId="77777777" w:rsidR="00A45E0F" w:rsidRDefault="00A45E0F" w:rsidP="00A77D9B">
      <w:pPr>
        <w:jc w:val="center"/>
        <w:rPr>
          <w:rFonts w:ascii="ＭＳ Ｐゴシック" w:eastAsia="ＭＳ Ｐゴシック" w:hAnsi="ＭＳ Ｐゴシック"/>
          <w:b/>
          <w:sz w:val="24"/>
        </w:rPr>
      </w:pPr>
    </w:p>
    <w:p w14:paraId="492DF3A8" w14:textId="0482F648" w:rsidR="00150793" w:rsidRPr="006F263D" w:rsidRDefault="00264351" w:rsidP="00A77D9B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6F263D">
        <w:rPr>
          <w:rFonts w:ascii="ＭＳ Ｐゴシック" w:eastAsia="ＭＳ Ｐゴシック" w:hAnsi="ＭＳ Ｐゴシック" w:hint="eastAsia"/>
          <w:b/>
          <w:sz w:val="24"/>
        </w:rPr>
        <w:t>アーティストバンク活動実績報告書（様式１：</w:t>
      </w:r>
      <w:r w:rsidR="005E0713">
        <w:rPr>
          <w:rFonts w:ascii="ＭＳ Ｐゴシック" w:eastAsia="ＭＳ Ｐゴシック" w:hAnsi="ＭＳ Ｐゴシック" w:hint="eastAsia"/>
          <w:b/>
          <w:sz w:val="24"/>
        </w:rPr>
        <w:t>公演</w:t>
      </w:r>
      <w:r w:rsidRPr="006F263D">
        <w:rPr>
          <w:rFonts w:ascii="ＭＳ Ｐゴシック" w:eastAsia="ＭＳ Ｐゴシック" w:hAnsi="ＭＳ Ｐゴシック" w:hint="eastAsia"/>
          <w:b/>
          <w:sz w:val="24"/>
        </w:rPr>
        <w:t>等）</w:t>
      </w:r>
    </w:p>
    <w:p w14:paraId="02E95990" w14:textId="288796F9" w:rsidR="00A77D9B" w:rsidRPr="006F263D" w:rsidRDefault="00F70223" w:rsidP="00F70223">
      <w:pPr>
        <w:wordWrap w:val="0"/>
        <w:ind w:rightChars="-11" w:right="-23"/>
        <w:jc w:val="center"/>
        <w:rPr>
          <w:sz w:val="18"/>
        </w:rPr>
      </w:pPr>
      <w:r>
        <w:rPr>
          <w:rFonts w:hint="eastAsia"/>
          <w:sz w:val="18"/>
        </w:rPr>
        <w:t xml:space="preserve">　　　　　　　　　　　　　　　　　</w:t>
      </w:r>
      <w:r w:rsidR="00512FF2">
        <w:rPr>
          <w:rFonts w:hint="eastAsia"/>
          <w:sz w:val="18"/>
        </w:rPr>
        <w:t>平成</w:t>
      </w:r>
      <w:r w:rsidR="001E7FA5">
        <w:rPr>
          <w:rFonts w:hint="eastAsia"/>
          <w:sz w:val="18"/>
        </w:rPr>
        <w:t>２３</w:t>
      </w:r>
      <w:r w:rsidR="00574340">
        <w:rPr>
          <w:rFonts w:hint="eastAsia"/>
          <w:sz w:val="18"/>
        </w:rPr>
        <w:t>・</w:t>
      </w:r>
      <w:r w:rsidR="001E7FA5">
        <w:rPr>
          <w:rFonts w:hint="eastAsia"/>
          <w:sz w:val="18"/>
        </w:rPr>
        <w:t>２６</w:t>
      </w:r>
      <w:r w:rsidR="00574340">
        <w:rPr>
          <w:rFonts w:hint="eastAsia"/>
          <w:sz w:val="18"/>
        </w:rPr>
        <w:t>・</w:t>
      </w:r>
      <w:r w:rsidR="001E7FA5">
        <w:rPr>
          <w:rFonts w:hint="eastAsia"/>
          <w:sz w:val="18"/>
        </w:rPr>
        <w:t>２９</w:t>
      </w:r>
      <w:r w:rsidR="00574340">
        <w:rPr>
          <w:rFonts w:hint="eastAsia"/>
          <w:sz w:val="18"/>
        </w:rPr>
        <w:t>・</w:t>
      </w:r>
      <w:r w:rsidR="001E7FA5">
        <w:rPr>
          <w:rFonts w:hint="eastAsia"/>
          <w:sz w:val="18"/>
        </w:rPr>
        <w:t>令和</w:t>
      </w:r>
      <w:r w:rsidR="00FC73D4">
        <w:rPr>
          <w:rFonts w:hint="eastAsia"/>
          <w:sz w:val="18"/>
        </w:rPr>
        <w:t>２</w:t>
      </w:r>
      <w:r w:rsidR="001E7FA5">
        <w:rPr>
          <w:rFonts w:hint="eastAsia"/>
          <w:sz w:val="18"/>
        </w:rPr>
        <w:t>年度</w:t>
      </w:r>
      <w:r w:rsidR="006F263D" w:rsidRPr="006F263D">
        <w:rPr>
          <w:rFonts w:hint="eastAsia"/>
          <w:sz w:val="18"/>
        </w:rPr>
        <w:t>登録アーティスト用</w:t>
      </w:r>
      <w:r w:rsidR="00574340">
        <w:rPr>
          <w:rFonts w:hint="eastAsia"/>
          <w:sz w:val="18"/>
        </w:rPr>
        <w:t xml:space="preserve">　　　　　　</w:t>
      </w:r>
      <w:r w:rsidR="00633E48">
        <w:rPr>
          <w:rFonts w:hint="eastAsia"/>
          <w:sz w:val="18"/>
        </w:rPr>
        <w:t xml:space="preserve">　</w:t>
      </w:r>
      <w:r w:rsidR="00633E48">
        <w:rPr>
          <w:rFonts w:hint="eastAsia"/>
          <w:sz w:val="18"/>
          <w:u w:val="single"/>
        </w:rPr>
        <w:t>№</w:t>
      </w:r>
      <w:r w:rsidR="00574340">
        <w:rPr>
          <w:rFonts w:hint="eastAsia"/>
          <w:sz w:val="18"/>
          <w:u w:val="single"/>
        </w:rPr>
        <w:t xml:space="preserve">　　　　　　</w:t>
      </w:r>
    </w:p>
    <w:tbl>
      <w:tblPr>
        <w:tblpPr w:leftFromText="142" w:rightFromText="142" w:vertAnchor="text" w:horzAnchor="margin" w:tblpXSpec="right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9"/>
        <w:gridCol w:w="2977"/>
        <w:gridCol w:w="850"/>
      </w:tblGrid>
      <w:tr w:rsidR="00A77D9B" w14:paraId="04C9DAEA" w14:textId="77777777" w:rsidTr="00C1185F">
        <w:trPr>
          <w:trHeight w:val="340"/>
        </w:trPr>
        <w:tc>
          <w:tcPr>
            <w:tcW w:w="52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1DA182" w14:textId="77777777" w:rsidR="00A77D9B" w:rsidRPr="00A77D9B" w:rsidRDefault="00A77D9B" w:rsidP="00A77D9B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A77D9B">
              <w:rPr>
                <w:rFonts w:ascii="ＭＳ Ｐゴシック" w:eastAsia="ＭＳ Ｐゴシック" w:hAnsi="ＭＳ Ｐゴシック" w:hint="eastAsia"/>
                <w:sz w:val="20"/>
              </w:rPr>
              <w:t>財団助成金の有無</w:t>
            </w:r>
          </w:p>
        </w:tc>
      </w:tr>
      <w:tr w:rsidR="00A77D9B" w14:paraId="21E51972" w14:textId="77777777" w:rsidTr="00C1185F">
        <w:trPr>
          <w:trHeight w:val="340"/>
        </w:trPr>
        <w:tc>
          <w:tcPr>
            <w:tcW w:w="137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EDFEF97" w14:textId="77777777" w:rsidR="00A77D9B" w:rsidRPr="00A77D9B" w:rsidRDefault="00A77D9B" w:rsidP="00A77D9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年度</w:t>
            </w:r>
          </w:p>
        </w:tc>
        <w:tc>
          <w:tcPr>
            <w:tcW w:w="2977" w:type="dxa"/>
            <w:tcBorders>
              <w:top w:val="single" w:sz="8" w:space="0" w:color="auto"/>
            </w:tcBorders>
            <w:vAlign w:val="center"/>
          </w:tcPr>
          <w:p w14:paraId="7FF7509D" w14:textId="77777777" w:rsidR="00A77D9B" w:rsidRPr="00A77D9B" w:rsidRDefault="00A77D9B" w:rsidP="00A77D9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対象活動</w:t>
            </w:r>
          </w:p>
        </w:tc>
        <w:tc>
          <w:tcPr>
            <w:tcW w:w="8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DDC924B" w14:textId="77777777" w:rsidR="00A77D9B" w:rsidRPr="00A77D9B" w:rsidRDefault="00A77D9B" w:rsidP="00A77D9B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活動番号</w:t>
            </w:r>
          </w:p>
        </w:tc>
      </w:tr>
      <w:tr w:rsidR="001F21D8" w14:paraId="16613BE5" w14:textId="77777777" w:rsidTr="00C1185F">
        <w:trPr>
          <w:trHeight w:val="340"/>
        </w:trPr>
        <w:tc>
          <w:tcPr>
            <w:tcW w:w="1379" w:type="dxa"/>
            <w:tcBorders>
              <w:left w:val="single" w:sz="8" w:space="0" w:color="auto"/>
            </w:tcBorders>
            <w:vAlign w:val="center"/>
          </w:tcPr>
          <w:p w14:paraId="6D0DE7DA" w14:textId="72392B6A" w:rsidR="001F21D8" w:rsidRPr="00A77D9B" w:rsidRDefault="00B478F0" w:rsidP="00787691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令和</w:t>
            </w:r>
            <w:r w:rsidR="001E7FA5">
              <w:rPr>
                <w:rFonts w:ascii="ＭＳ Ｐゴシック" w:eastAsia="ＭＳ Ｐゴシック" w:hAnsi="ＭＳ Ｐゴシック" w:hint="eastAsia"/>
                <w:sz w:val="18"/>
              </w:rPr>
              <w:t>２</w:t>
            </w:r>
            <w:r w:rsidR="001F21D8" w:rsidRPr="00A77D9B">
              <w:rPr>
                <w:rFonts w:ascii="ＭＳ Ｐゴシック" w:eastAsia="ＭＳ Ｐゴシック" w:hAnsi="ＭＳ Ｐゴシック" w:hint="eastAsia"/>
                <w:sz w:val="18"/>
              </w:rPr>
              <w:t>年度</w:t>
            </w:r>
          </w:p>
        </w:tc>
        <w:tc>
          <w:tcPr>
            <w:tcW w:w="2977" w:type="dxa"/>
            <w:vAlign w:val="center"/>
          </w:tcPr>
          <w:p w14:paraId="4984944D" w14:textId="07F295E4" w:rsidR="001F21D8" w:rsidRPr="00A77D9B" w:rsidRDefault="001F21D8" w:rsidP="00A77D9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A77D9B">
              <w:rPr>
                <w:rFonts w:ascii="ＭＳ Ｐゴシック" w:eastAsia="ＭＳ Ｐゴシック" w:hAnsi="ＭＳ Ｐゴシック" w:hint="eastAsia"/>
                <w:sz w:val="18"/>
              </w:rPr>
              <w:t>講習会・コンクール・</w:t>
            </w:r>
            <w:r w:rsidR="005E0713">
              <w:rPr>
                <w:rFonts w:ascii="ＭＳ Ｐゴシック" w:eastAsia="ＭＳ Ｐゴシック" w:hAnsi="ＭＳ Ｐゴシック" w:hint="eastAsia"/>
                <w:sz w:val="18"/>
              </w:rPr>
              <w:t>公演</w:t>
            </w:r>
            <w:r w:rsidRPr="00A77D9B">
              <w:rPr>
                <w:rFonts w:ascii="ＭＳ Ｐゴシック" w:eastAsia="ＭＳ Ｐゴシック" w:hAnsi="ＭＳ Ｐゴシック" w:hint="eastAsia"/>
                <w:sz w:val="18"/>
              </w:rPr>
              <w:t>開催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14:paraId="7E3A1C6B" w14:textId="77777777" w:rsidR="001F21D8" w:rsidRPr="001926D2" w:rsidRDefault="001F21D8" w:rsidP="00A77D9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F21D8" w14:paraId="57B07731" w14:textId="77777777" w:rsidTr="00C1185F">
        <w:trPr>
          <w:trHeight w:val="340"/>
        </w:trPr>
        <w:tc>
          <w:tcPr>
            <w:tcW w:w="1379" w:type="dxa"/>
            <w:tcBorders>
              <w:left w:val="single" w:sz="8" w:space="0" w:color="auto"/>
            </w:tcBorders>
            <w:vAlign w:val="center"/>
          </w:tcPr>
          <w:p w14:paraId="2B437FF5" w14:textId="09DC5925" w:rsidR="001F21D8" w:rsidRPr="00A77D9B" w:rsidRDefault="005E0713" w:rsidP="00787691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令和</w:t>
            </w:r>
            <w:r w:rsidR="001E7FA5">
              <w:rPr>
                <w:rFonts w:ascii="ＭＳ Ｐゴシック" w:eastAsia="ＭＳ Ｐゴシック" w:hAnsi="ＭＳ Ｐゴシック" w:hint="eastAsia"/>
                <w:sz w:val="18"/>
              </w:rPr>
              <w:t>３</w:t>
            </w:r>
            <w:r w:rsidR="001F21D8" w:rsidRPr="00A77D9B">
              <w:rPr>
                <w:rFonts w:ascii="ＭＳ Ｐゴシック" w:eastAsia="ＭＳ Ｐゴシック" w:hAnsi="ＭＳ Ｐゴシック" w:hint="eastAsia"/>
                <w:sz w:val="18"/>
              </w:rPr>
              <w:t>年度</w:t>
            </w:r>
          </w:p>
        </w:tc>
        <w:tc>
          <w:tcPr>
            <w:tcW w:w="2977" w:type="dxa"/>
            <w:vAlign w:val="center"/>
          </w:tcPr>
          <w:p w14:paraId="5790A395" w14:textId="38CF84B4" w:rsidR="001F21D8" w:rsidRPr="00A77D9B" w:rsidRDefault="001F21D8" w:rsidP="00A77D9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77D9B">
              <w:rPr>
                <w:rFonts w:ascii="ＭＳ Ｐゴシック" w:eastAsia="ＭＳ Ｐゴシック" w:hAnsi="ＭＳ Ｐゴシック" w:hint="eastAsia"/>
                <w:sz w:val="18"/>
              </w:rPr>
              <w:t>講習会・コンクール・</w:t>
            </w:r>
            <w:r w:rsidR="005E0713">
              <w:rPr>
                <w:rFonts w:ascii="ＭＳ Ｐゴシック" w:eastAsia="ＭＳ Ｐゴシック" w:hAnsi="ＭＳ Ｐゴシック" w:hint="eastAsia"/>
                <w:sz w:val="18"/>
              </w:rPr>
              <w:t>公演</w:t>
            </w:r>
            <w:r w:rsidRPr="00A77D9B">
              <w:rPr>
                <w:rFonts w:ascii="ＭＳ Ｐゴシック" w:eastAsia="ＭＳ Ｐゴシック" w:hAnsi="ＭＳ Ｐゴシック" w:hint="eastAsia"/>
                <w:sz w:val="18"/>
              </w:rPr>
              <w:t>開催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14:paraId="62E07334" w14:textId="77777777" w:rsidR="001F21D8" w:rsidRPr="001926D2" w:rsidRDefault="001F21D8" w:rsidP="00A77D9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F21D8" w14:paraId="05B536D3" w14:textId="77777777" w:rsidTr="002F646B">
        <w:trPr>
          <w:trHeight w:val="407"/>
        </w:trPr>
        <w:tc>
          <w:tcPr>
            <w:tcW w:w="137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7D982D2" w14:textId="2170CB7D" w:rsidR="001F21D8" w:rsidRPr="00A77D9B" w:rsidRDefault="00574340" w:rsidP="00787691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令和</w:t>
            </w:r>
            <w:r w:rsidR="001E7FA5">
              <w:rPr>
                <w:rFonts w:ascii="ＭＳ Ｐゴシック" w:eastAsia="ＭＳ Ｐゴシック" w:hAnsi="ＭＳ Ｐゴシック" w:hint="eastAsia"/>
                <w:sz w:val="18"/>
              </w:rPr>
              <w:t>４</w:t>
            </w:r>
            <w:r w:rsidR="001F21D8" w:rsidRPr="00A77D9B">
              <w:rPr>
                <w:rFonts w:ascii="ＭＳ Ｐゴシック" w:eastAsia="ＭＳ Ｐゴシック" w:hAnsi="ＭＳ Ｐゴシック" w:hint="eastAsia"/>
                <w:sz w:val="18"/>
              </w:rPr>
              <w:t>年度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5E7C7AF8" w14:textId="45AFADAB" w:rsidR="001F21D8" w:rsidRPr="00A77D9B" w:rsidRDefault="001F21D8" w:rsidP="00A77D9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77D9B">
              <w:rPr>
                <w:rFonts w:ascii="ＭＳ Ｐゴシック" w:eastAsia="ＭＳ Ｐゴシック" w:hAnsi="ＭＳ Ｐゴシック" w:hint="eastAsia"/>
                <w:sz w:val="18"/>
              </w:rPr>
              <w:t>講習会・コンクール</w:t>
            </w:r>
            <w:r w:rsidR="005E0713">
              <w:rPr>
                <w:rFonts w:ascii="ＭＳ Ｐゴシック" w:eastAsia="ＭＳ Ｐゴシック" w:hAnsi="ＭＳ Ｐゴシック" w:hint="eastAsia"/>
                <w:sz w:val="18"/>
              </w:rPr>
              <w:t>・公演</w:t>
            </w:r>
            <w:r w:rsidRPr="00A77D9B">
              <w:rPr>
                <w:rFonts w:ascii="ＭＳ Ｐゴシック" w:eastAsia="ＭＳ Ｐゴシック" w:hAnsi="ＭＳ Ｐゴシック" w:hint="eastAsia"/>
                <w:sz w:val="18"/>
              </w:rPr>
              <w:t>開催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8865D46" w14:textId="77777777" w:rsidR="001F21D8" w:rsidRPr="001926D2" w:rsidRDefault="001F21D8" w:rsidP="00A77D9B">
            <w:pPr>
              <w:jc w:val="center"/>
              <w:rPr>
                <w:rFonts w:asciiTheme="minorEastAsia" w:hAnsiTheme="minorEastAsia"/>
              </w:rPr>
            </w:pPr>
          </w:p>
        </w:tc>
      </w:tr>
    </w:tbl>
    <w:tbl>
      <w:tblPr>
        <w:tblpPr w:leftFromText="142" w:rightFromText="142" w:vertAnchor="text" w:horzAnchor="margin" w:tblpX="205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1"/>
        <w:gridCol w:w="3261"/>
      </w:tblGrid>
      <w:tr w:rsidR="00A77D9B" w14:paraId="176CA41A" w14:textId="77777777" w:rsidTr="00373F9C">
        <w:trPr>
          <w:trHeight w:val="54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0501D0" w14:textId="77777777" w:rsidR="00A77D9B" w:rsidRPr="00694457" w:rsidRDefault="00A77D9B" w:rsidP="002A3C6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94457">
              <w:rPr>
                <w:rFonts w:asciiTheme="majorEastAsia" w:eastAsiaTheme="majorEastAsia" w:hAnsiTheme="majorEastAsia" w:hint="eastAsia"/>
                <w:sz w:val="18"/>
              </w:rPr>
              <w:t>氏名</w:t>
            </w:r>
          </w:p>
          <w:p w14:paraId="1F235524" w14:textId="77777777" w:rsidR="00A77D9B" w:rsidRPr="00694457" w:rsidRDefault="00A77D9B" w:rsidP="002A3C6B">
            <w:pPr>
              <w:ind w:leftChars="-68" w:left="-143" w:rightChars="-76" w:right="-16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94457">
              <w:rPr>
                <w:rFonts w:asciiTheme="majorEastAsia" w:eastAsiaTheme="majorEastAsia" w:hAnsiTheme="majorEastAsia" w:hint="eastAsia"/>
                <w:sz w:val="18"/>
              </w:rPr>
              <w:t>グループ名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8611FB" w14:textId="77777777" w:rsidR="00A77D9B" w:rsidRPr="001926D2" w:rsidRDefault="00A77D9B" w:rsidP="002A3C6B">
            <w:pPr>
              <w:ind w:left="180"/>
              <w:rPr>
                <w:rFonts w:asciiTheme="minorEastAsia" w:hAnsiTheme="minorEastAsia"/>
                <w:szCs w:val="21"/>
              </w:rPr>
            </w:pPr>
          </w:p>
        </w:tc>
      </w:tr>
      <w:tr w:rsidR="00A77D9B" w14:paraId="27AF6FEC" w14:textId="77777777" w:rsidTr="00373F9C">
        <w:trPr>
          <w:trHeight w:val="540"/>
        </w:trPr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E02BB9" w14:textId="77777777" w:rsidR="00A77D9B" w:rsidRPr="00694457" w:rsidRDefault="00A77D9B" w:rsidP="002A3C6B">
            <w:pPr>
              <w:ind w:left="-142" w:rightChars="-76" w:right="-160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694457">
              <w:rPr>
                <w:rFonts w:asciiTheme="majorEastAsia" w:eastAsiaTheme="majorEastAsia" w:hAnsiTheme="majorEastAsia" w:hint="eastAsia"/>
                <w:sz w:val="18"/>
              </w:rPr>
              <w:t>部門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FA2D79" w14:textId="77777777" w:rsidR="00A77D9B" w:rsidRPr="001926D2" w:rsidRDefault="00A77D9B" w:rsidP="002A3C6B">
            <w:pPr>
              <w:ind w:left="180"/>
              <w:rPr>
                <w:rFonts w:asciiTheme="minorEastAsia" w:hAnsiTheme="minorEastAsia"/>
                <w:szCs w:val="21"/>
              </w:rPr>
            </w:pPr>
          </w:p>
        </w:tc>
      </w:tr>
      <w:tr w:rsidR="008D3DBB" w14:paraId="444EC5AF" w14:textId="3CF15E90" w:rsidTr="00373F9C">
        <w:trPr>
          <w:trHeight w:val="552"/>
        </w:trPr>
        <w:tc>
          <w:tcPr>
            <w:tcW w:w="1691" w:type="dxa"/>
          </w:tcPr>
          <w:p w14:paraId="6C2E2702" w14:textId="17E87BB7" w:rsidR="008D3DBB" w:rsidRPr="002F646B" w:rsidRDefault="00EC2D36" w:rsidP="002A3C6B">
            <w:pPr>
              <w:widowControl/>
              <w:jc w:val="left"/>
              <w:rPr>
                <w:sz w:val="16"/>
                <w:szCs w:val="16"/>
              </w:rPr>
            </w:pPr>
            <w:r w:rsidRPr="002F646B">
              <w:rPr>
                <w:rFonts w:hint="eastAsia"/>
                <w:sz w:val="16"/>
                <w:szCs w:val="16"/>
              </w:rPr>
              <w:t>所属している団体・クラブ等</w:t>
            </w:r>
          </w:p>
        </w:tc>
        <w:tc>
          <w:tcPr>
            <w:tcW w:w="3261" w:type="dxa"/>
          </w:tcPr>
          <w:p w14:paraId="12C57C1A" w14:textId="77777777" w:rsidR="008D3DBB" w:rsidRDefault="008D3DBB" w:rsidP="002A3C6B">
            <w:pPr>
              <w:widowControl/>
              <w:jc w:val="left"/>
            </w:pPr>
          </w:p>
        </w:tc>
      </w:tr>
      <w:tr w:rsidR="00830B1D" w14:paraId="087F8ED6" w14:textId="39FB06CA" w:rsidTr="00373F9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2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26B6B" w14:textId="52CF8A85" w:rsidR="00830B1D" w:rsidRDefault="00830B1D" w:rsidP="002A3C6B">
            <w:pPr>
              <w:jc w:val="left"/>
            </w:pPr>
            <w:r>
              <w:rPr>
                <w:rFonts w:hint="eastAsia"/>
              </w:rPr>
              <w:t>主な活動地域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353E" w14:textId="77777777" w:rsidR="00830B1D" w:rsidRDefault="00830B1D" w:rsidP="002A3C6B">
            <w:pPr>
              <w:jc w:val="left"/>
            </w:pPr>
          </w:p>
        </w:tc>
      </w:tr>
    </w:tbl>
    <w:p w14:paraId="106578F8" w14:textId="51F7BF0E" w:rsidR="00264351" w:rsidRDefault="00264351" w:rsidP="00264351">
      <w:pPr>
        <w:jc w:val="left"/>
      </w:pPr>
    </w:p>
    <w:p w14:paraId="2869642A" w14:textId="6E345E32" w:rsidR="00FC73D4" w:rsidRDefault="00FC73D4" w:rsidP="00264351">
      <w:pPr>
        <w:jc w:val="left"/>
      </w:pPr>
    </w:p>
    <w:tbl>
      <w:tblPr>
        <w:tblW w:w="1061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0"/>
        <w:gridCol w:w="976"/>
        <w:gridCol w:w="4179"/>
        <w:gridCol w:w="881"/>
        <w:gridCol w:w="261"/>
        <w:gridCol w:w="1375"/>
        <w:gridCol w:w="1079"/>
        <w:gridCol w:w="1375"/>
      </w:tblGrid>
      <w:tr w:rsidR="002A4A0B" w:rsidRPr="00264351" w14:paraId="47413F73" w14:textId="77777777" w:rsidTr="002F646B">
        <w:trPr>
          <w:trHeight w:val="519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E7978" w14:textId="77777777" w:rsidR="000D3F18" w:rsidRDefault="000D3F18" w:rsidP="000D3F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0D3F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34E6ACFD" w14:textId="77777777" w:rsidR="00264351" w:rsidRDefault="000D3F18" w:rsidP="000D3F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0D3F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108728D3" w14:textId="77777777" w:rsidR="007500B0" w:rsidRDefault="007500B0" w:rsidP="000D3F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</w:p>
          <w:p w14:paraId="2C35E1FF" w14:textId="77777777" w:rsidR="007500B0" w:rsidRPr="007500B0" w:rsidRDefault="007500B0" w:rsidP="000D3F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C815" w14:textId="77777777" w:rsidR="00264351" w:rsidRPr="00694457" w:rsidRDefault="00B167FF" w:rsidP="002643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79C4D" w14:textId="77777777" w:rsidR="00264351" w:rsidRPr="007500B0" w:rsidRDefault="00264351" w:rsidP="000D3F1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2B88" w14:textId="77777777" w:rsidR="00264351" w:rsidRPr="00694457" w:rsidRDefault="00264351" w:rsidP="002643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CD3AD" w14:textId="533A6664" w:rsidR="005E0713" w:rsidRDefault="009C5C8A" w:rsidP="000D3F1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・</w:t>
            </w:r>
            <w:r w:rsidR="00A45E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演奏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会　</w:t>
            </w:r>
            <w:r w:rsidR="005E07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　　・</w:t>
            </w:r>
            <w:r w:rsidR="00A45E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講習</w:t>
            </w:r>
            <w:r w:rsidR="005E07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会　</w:t>
            </w:r>
            <w:r w:rsidR="005E07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5E0713"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="005E07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5E0713"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演奏依頼</w:t>
            </w:r>
          </w:p>
          <w:p w14:paraId="07A70076" w14:textId="112D42C7" w:rsidR="009C5C8A" w:rsidRDefault="009C5C8A" w:rsidP="000D3F1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・</w:t>
            </w:r>
            <w:r w:rsidR="005E07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コンクール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　（　自主　・　依頼　）</w:t>
            </w:r>
          </w:p>
          <w:p w14:paraId="7D0729F0" w14:textId="6DB1AFB8" w:rsidR="005E0713" w:rsidRDefault="009C5C8A" w:rsidP="000D3F1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="005E07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舞踊公演　　・コンテスト</w:t>
            </w:r>
            <w:r w:rsidR="00A45E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A45E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（　自主　・　依頼　）</w:t>
            </w:r>
          </w:p>
          <w:p w14:paraId="2CC972AE" w14:textId="24366C9A" w:rsidR="005E0713" w:rsidRPr="005E0713" w:rsidRDefault="005E0713" w:rsidP="000D3F1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その他［　　　　　　　　　　　　　　　　　　　　　］</w:t>
            </w:r>
          </w:p>
        </w:tc>
      </w:tr>
      <w:tr w:rsidR="000D3F18" w:rsidRPr="00264351" w14:paraId="5B27A7DC" w14:textId="77777777" w:rsidTr="002F646B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E822" w14:textId="77777777" w:rsidR="00264351" w:rsidRPr="00264351" w:rsidRDefault="00264351" w:rsidP="00264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3387" w14:textId="1AEBDF75" w:rsidR="00264351" w:rsidRPr="00694457" w:rsidRDefault="00B167FF" w:rsidP="007314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666FC" w14:textId="77777777" w:rsidR="00264351" w:rsidRPr="00264351" w:rsidRDefault="004777CC" w:rsidP="002643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="00B167FF"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="00B167FF"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月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="00B167FF"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日～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="00B167FF"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="00B167FF"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日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9A15" w14:textId="77777777" w:rsidR="00264351" w:rsidRPr="00694457" w:rsidRDefault="00B167FF" w:rsidP="002643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2"/>
              </w:rPr>
              <w:t>主催者等</w:t>
            </w:r>
          </w:p>
        </w:tc>
        <w:tc>
          <w:tcPr>
            <w:tcW w:w="4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8C483" w14:textId="77777777" w:rsidR="00264351" w:rsidRPr="007500B0" w:rsidRDefault="00264351" w:rsidP="001926D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B167FF" w:rsidRPr="00264351" w14:paraId="0059C04B" w14:textId="77777777" w:rsidTr="002F646B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8DB2" w14:textId="77777777" w:rsidR="00B167FF" w:rsidRPr="00264351" w:rsidRDefault="00B167FF" w:rsidP="00264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662A" w14:textId="5BA0DB37" w:rsidR="00247AF9" w:rsidRDefault="00B167FF" w:rsidP="00247A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</w:t>
            </w:r>
            <w:r w:rsidR="00247AF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場</w:t>
            </w:r>
          </w:p>
          <w:p w14:paraId="3BCBB949" w14:textId="6AEA88D5" w:rsidR="00B167FF" w:rsidRPr="002F646B" w:rsidRDefault="00247AF9" w:rsidP="00247A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64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(所在地)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FF446" w14:textId="77777777" w:rsidR="00B167FF" w:rsidRPr="007500B0" w:rsidRDefault="00B167FF" w:rsidP="001926D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497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AD13C" w14:textId="25237B44" w:rsidR="00B167FF" w:rsidRPr="004777CC" w:rsidRDefault="00B167FF" w:rsidP="004777CC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</w:t>
            </w:r>
            <w:r w:rsidR="0069007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下</w:t>
            </w: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記から選択して記入してください。</w:t>
            </w:r>
          </w:p>
        </w:tc>
      </w:tr>
      <w:tr w:rsidR="002A4A0B" w:rsidRPr="00264351" w14:paraId="3BE15A38" w14:textId="77777777" w:rsidTr="00694457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BA64" w14:textId="77777777" w:rsidR="00B167FF" w:rsidRPr="00264351" w:rsidRDefault="00B167FF" w:rsidP="00264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254A32" w14:textId="2970888F" w:rsidR="00B167FF" w:rsidRDefault="00B167FF" w:rsidP="000D3F1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 xml:space="preserve">【主な曲目】　</w:t>
            </w:r>
            <w:r w:rsidR="004777CC"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 xml:space="preserve">　</w:t>
            </w:r>
          </w:p>
          <w:p w14:paraId="709C4D63" w14:textId="77777777" w:rsidR="001926D2" w:rsidRPr="001926D2" w:rsidRDefault="001926D2" w:rsidP="000D3F1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51D097" w14:textId="77777777" w:rsidR="00B167FF" w:rsidRPr="00694457" w:rsidRDefault="00B167FF" w:rsidP="00477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BC13FC" w14:textId="77777777" w:rsidR="00B167FF" w:rsidRPr="001926D2" w:rsidRDefault="004777CC" w:rsidP="004777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57904D" w14:textId="77777777" w:rsidR="00B167FF" w:rsidRPr="00694457" w:rsidRDefault="00B167FF" w:rsidP="00477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447A713" w14:textId="77777777" w:rsidR="00B167FF" w:rsidRPr="001926D2" w:rsidRDefault="004777CC" w:rsidP="004777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2A4A0B" w:rsidRPr="00264351" w14:paraId="5479C0C1" w14:textId="77777777" w:rsidTr="00694457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F9C6" w14:textId="77777777" w:rsidR="00B167FF" w:rsidRPr="00264351" w:rsidRDefault="00B167FF" w:rsidP="00264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0FC32" w14:textId="77777777" w:rsidR="00B167FF" w:rsidRPr="00264351" w:rsidRDefault="00B167FF" w:rsidP="00264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67C6C8" w14:textId="77777777" w:rsidR="00B167FF" w:rsidRPr="00694457" w:rsidRDefault="00B167FF" w:rsidP="00477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41BE78" w14:textId="77777777" w:rsidR="00B167FF" w:rsidRPr="001926D2" w:rsidRDefault="004777CC" w:rsidP="004777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FAA10" w14:textId="77777777" w:rsidR="00B167FF" w:rsidRDefault="00B167FF" w:rsidP="00477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</w:p>
          <w:p w14:paraId="7834FD4C" w14:textId="2436CBB5" w:rsidR="00135767" w:rsidRPr="00694457" w:rsidRDefault="00135767" w:rsidP="00477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(概数)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3E6488B" w14:textId="77777777" w:rsidR="00B167FF" w:rsidRPr="001926D2" w:rsidRDefault="004777CC" w:rsidP="004777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B167FF" w:rsidRPr="00264351" w14:paraId="1CF74592" w14:textId="77777777" w:rsidTr="00694457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DE49829" w14:textId="77777777" w:rsidR="00B167FF" w:rsidRPr="00264351" w:rsidRDefault="00B167FF" w:rsidP="00264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5AE33E3" w14:textId="77777777" w:rsidR="00B167FF" w:rsidRPr="00264351" w:rsidRDefault="00B167FF" w:rsidP="002643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270960E3" w14:textId="77777777" w:rsidR="00B167FF" w:rsidRPr="00694457" w:rsidRDefault="00B167FF" w:rsidP="00477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9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D69AA4" w14:textId="77777777" w:rsidR="00B167FF" w:rsidRPr="007500B0" w:rsidRDefault="00B167FF" w:rsidP="0026435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7500B0" w:rsidRPr="00264351" w14:paraId="4C47757F" w14:textId="77777777" w:rsidTr="002F646B">
        <w:trPr>
          <w:trHeight w:val="519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4AA29" w14:textId="77777777" w:rsidR="007500B0" w:rsidRDefault="007500B0" w:rsidP="007500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0D3F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6070C29B" w14:textId="77777777" w:rsidR="007500B0" w:rsidRDefault="007500B0" w:rsidP="007500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0D3F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60E69ABC" w14:textId="77777777" w:rsidR="007500B0" w:rsidRDefault="007500B0" w:rsidP="007500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</w:p>
          <w:p w14:paraId="09CB03C1" w14:textId="77777777" w:rsidR="007500B0" w:rsidRPr="007500B0" w:rsidRDefault="007500B0" w:rsidP="007500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B457" w14:textId="77777777" w:rsidR="007500B0" w:rsidRPr="00694457" w:rsidRDefault="007500B0" w:rsidP="007500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25467" w14:textId="77777777" w:rsidR="007500B0" w:rsidRPr="007500B0" w:rsidRDefault="007500B0" w:rsidP="007500B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FBB6" w14:textId="77777777" w:rsidR="007500B0" w:rsidRPr="00694457" w:rsidRDefault="007500B0" w:rsidP="007500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0ACF1" w14:textId="77777777" w:rsidR="00F550F2" w:rsidRDefault="00F550F2" w:rsidP="00F550F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・演奏会　　　・講習会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演奏依頼</w:t>
            </w:r>
          </w:p>
          <w:p w14:paraId="46875AF7" w14:textId="77777777" w:rsidR="00F550F2" w:rsidRDefault="00F550F2" w:rsidP="00F550F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・コンクール　（　自主　・　依頼　）</w:t>
            </w:r>
          </w:p>
          <w:p w14:paraId="51B97F29" w14:textId="77777777" w:rsidR="00F550F2" w:rsidRDefault="00F550F2" w:rsidP="00F550F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舞踊公演　　・コンテス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（　自主　・　依頼　）</w:t>
            </w:r>
          </w:p>
          <w:p w14:paraId="5D34C3C6" w14:textId="54502208" w:rsidR="007500B0" w:rsidRPr="00264351" w:rsidRDefault="00F550F2" w:rsidP="00F550F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その他［　　　　　　　　　　　　　　　　　　　　　］</w:t>
            </w:r>
          </w:p>
        </w:tc>
      </w:tr>
      <w:tr w:rsidR="007500B0" w:rsidRPr="00264351" w14:paraId="74902AA8" w14:textId="77777777" w:rsidTr="002F646B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588F" w14:textId="77777777" w:rsidR="007500B0" w:rsidRPr="00264351" w:rsidRDefault="007500B0" w:rsidP="007500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5479" w14:textId="77777777" w:rsidR="007500B0" w:rsidRPr="00694457" w:rsidRDefault="007500B0" w:rsidP="007500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A5671" w14:textId="77777777" w:rsidR="007500B0" w:rsidRPr="00264351" w:rsidRDefault="007500B0" w:rsidP="007500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月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日～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日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CE2C" w14:textId="77777777" w:rsidR="007500B0" w:rsidRPr="00694457" w:rsidRDefault="007500B0" w:rsidP="007500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2"/>
              </w:rPr>
              <w:t>主催者等</w:t>
            </w:r>
          </w:p>
        </w:tc>
        <w:tc>
          <w:tcPr>
            <w:tcW w:w="4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C2C67" w14:textId="77777777" w:rsidR="007500B0" w:rsidRPr="007500B0" w:rsidRDefault="007500B0" w:rsidP="007500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7500B0" w:rsidRPr="00264351" w14:paraId="2C221399" w14:textId="77777777" w:rsidTr="002F646B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548F" w14:textId="77777777" w:rsidR="007500B0" w:rsidRPr="00264351" w:rsidRDefault="007500B0" w:rsidP="007500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F234" w14:textId="77777777" w:rsidR="00247AF9" w:rsidRDefault="00247AF9" w:rsidP="00247A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場</w:t>
            </w:r>
          </w:p>
          <w:p w14:paraId="68D5D095" w14:textId="7AC967C7" w:rsidR="007500B0" w:rsidRPr="002F646B" w:rsidRDefault="00247AF9" w:rsidP="00247A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64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(所在地)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FCDC6" w14:textId="77777777" w:rsidR="007500B0" w:rsidRPr="007500B0" w:rsidRDefault="007500B0" w:rsidP="007500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497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6297B" w14:textId="0C269A38" w:rsidR="007500B0" w:rsidRPr="004777CC" w:rsidRDefault="007500B0" w:rsidP="007500B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</w:t>
            </w:r>
            <w:r w:rsidR="0069007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下</w:t>
            </w: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記から選択して記入してください。</w:t>
            </w:r>
          </w:p>
        </w:tc>
      </w:tr>
      <w:tr w:rsidR="007500B0" w:rsidRPr="00264351" w14:paraId="25FCBF86" w14:textId="77777777" w:rsidTr="007500B0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AC19" w14:textId="77777777" w:rsidR="007500B0" w:rsidRPr="00264351" w:rsidRDefault="007500B0" w:rsidP="007500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151AEA" w14:textId="11E1A81E" w:rsidR="007500B0" w:rsidRDefault="007500B0" w:rsidP="007500B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 xml:space="preserve">【主な曲目】　　</w:t>
            </w:r>
          </w:p>
          <w:p w14:paraId="3EB66910" w14:textId="77777777" w:rsidR="007500B0" w:rsidRPr="001926D2" w:rsidRDefault="007500B0" w:rsidP="007500B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E94D6C" w14:textId="77777777" w:rsidR="007500B0" w:rsidRPr="00694457" w:rsidRDefault="007500B0" w:rsidP="007500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4C146E" w14:textId="77777777" w:rsidR="007500B0" w:rsidRPr="001926D2" w:rsidRDefault="007500B0" w:rsidP="007500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B8A4E3" w14:textId="77777777" w:rsidR="007500B0" w:rsidRPr="00694457" w:rsidRDefault="007500B0" w:rsidP="007500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A9A8C14" w14:textId="77777777" w:rsidR="007500B0" w:rsidRPr="001926D2" w:rsidRDefault="007500B0" w:rsidP="007500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7500B0" w:rsidRPr="00264351" w14:paraId="159141EF" w14:textId="77777777" w:rsidTr="007500B0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2C80" w14:textId="77777777" w:rsidR="007500B0" w:rsidRPr="00264351" w:rsidRDefault="007500B0" w:rsidP="007500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42CE0" w14:textId="77777777" w:rsidR="007500B0" w:rsidRPr="00264351" w:rsidRDefault="007500B0" w:rsidP="007500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4A6950" w14:textId="77777777" w:rsidR="007500B0" w:rsidRPr="00694457" w:rsidRDefault="007500B0" w:rsidP="007500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6F709" w14:textId="77777777" w:rsidR="007500B0" w:rsidRPr="001926D2" w:rsidRDefault="007500B0" w:rsidP="007500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2FC6FF" w14:textId="44633B7B" w:rsidR="007500B0" w:rsidRPr="00694457" w:rsidRDefault="007500B0" w:rsidP="007500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  <w:r w:rsidR="001357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（概数）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3F1FD5B" w14:textId="77777777" w:rsidR="007500B0" w:rsidRPr="001926D2" w:rsidRDefault="007500B0" w:rsidP="007500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7500B0" w:rsidRPr="00264351" w14:paraId="061A8C0F" w14:textId="77777777" w:rsidTr="007500B0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9B384F" w14:textId="77777777" w:rsidR="007500B0" w:rsidRPr="00264351" w:rsidRDefault="007500B0" w:rsidP="007500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5DCBD0F1" w14:textId="77777777" w:rsidR="007500B0" w:rsidRPr="00264351" w:rsidRDefault="007500B0" w:rsidP="007500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6F1B87C3" w14:textId="77777777" w:rsidR="007500B0" w:rsidRPr="00694457" w:rsidRDefault="007500B0" w:rsidP="007500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9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3443D2" w14:textId="77777777" w:rsidR="007500B0" w:rsidRPr="007500B0" w:rsidRDefault="007500B0" w:rsidP="007500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7500B0" w:rsidRPr="00264351" w14:paraId="0A0012AE" w14:textId="77777777" w:rsidTr="002F646B">
        <w:trPr>
          <w:trHeight w:val="519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BDAD7" w14:textId="77777777" w:rsidR="007500B0" w:rsidRDefault="007500B0" w:rsidP="007500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0D3F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活動</w:t>
            </w:r>
          </w:p>
          <w:p w14:paraId="01873736" w14:textId="77777777" w:rsidR="007500B0" w:rsidRDefault="007500B0" w:rsidP="007500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6"/>
              </w:rPr>
            </w:pPr>
            <w:r w:rsidRPr="000D3F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6"/>
              </w:rPr>
              <w:t>番号</w:t>
            </w:r>
          </w:p>
          <w:p w14:paraId="3B5DC292" w14:textId="77777777" w:rsidR="007500B0" w:rsidRDefault="007500B0" w:rsidP="007500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6"/>
              </w:rPr>
            </w:pPr>
          </w:p>
          <w:p w14:paraId="16FE3E79" w14:textId="77777777" w:rsidR="007500B0" w:rsidRPr="007500B0" w:rsidRDefault="007500B0" w:rsidP="007500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6852" w14:textId="77777777" w:rsidR="007500B0" w:rsidRPr="00694457" w:rsidRDefault="007500B0" w:rsidP="007500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名称</w:t>
            </w:r>
          </w:p>
        </w:tc>
        <w:tc>
          <w:tcPr>
            <w:tcW w:w="4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1ECC1" w14:textId="77777777" w:rsidR="007500B0" w:rsidRPr="007500B0" w:rsidRDefault="007500B0" w:rsidP="007500B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6F39" w14:textId="77777777" w:rsidR="007500B0" w:rsidRPr="00694457" w:rsidRDefault="007500B0" w:rsidP="007500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種類</w:t>
            </w:r>
          </w:p>
        </w:tc>
        <w:tc>
          <w:tcPr>
            <w:tcW w:w="40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47D0C" w14:textId="77777777" w:rsidR="00F550F2" w:rsidRDefault="00F550F2" w:rsidP="00F550F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・演奏会　　　・講習会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演奏依頼</w:t>
            </w:r>
          </w:p>
          <w:p w14:paraId="413E0515" w14:textId="77777777" w:rsidR="00F550F2" w:rsidRDefault="00F550F2" w:rsidP="00F550F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・コンクール　（　自主　・　依頼　）</w:t>
            </w:r>
          </w:p>
          <w:p w14:paraId="0355DAAA" w14:textId="77777777" w:rsidR="00F550F2" w:rsidRDefault="00F550F2" w:rsidP="00F550F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C5C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舞踊公演　　・コンテス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（　自主　・　依頼　）</w:t>
            </w:r>
          </w:p>
          <w:p w14:paraId="10B850CA" w14:textId="0FB24BAE" w:rsidR="007500B0" w:rsidRPr="00264351" w:rsidRDefault="00F550F2" w:rsidP="00F550F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その他［　　　　　　　　　　　　　　　　　　　　　］</w:t>
            </w:r>
          </w:p>
        </w:tc>
      </w:tr>
      <w:tr w:rsidR="007500B0" w:rsidRPr="00264351" w14:paraId="12F0F9F8" w14:textId="77777777" w:rsidTr="002F646B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40A7" w14:textId="77777777" w:rsidR="007500B0" w:rsidRPr="00264351" w:rsidRDefault="007500B0" w:rsidP="007500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1D4A" w14:textId="77777777" w:rsidR="007500B0" w:rsidRPr="00694457" w:rsidRDefault="007500B0" w:rsidP="007500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期日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A5275" w14:textId="77777777" w:rsidR="007500B0" w:rsidRPr="00264351" w:rsidRDefault="007500B0" w:rsidP="007500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月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日～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477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日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43A5" w14:textId="77777777" w:rsidR="007500B0" w:rsidRPr="00694457" w:rsidRDefault="007500B0" w:rsidP="007500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2"/>
              </w:rPr>
              <w:t>主催者等</w:t>
            </w:r>
          </w:p>
        </w:tc>
        <w:tc>
          <w:tcPr>
            <w:tcW w:w="4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1F56C" w14:textId="77777777" w:rsidR="007500B0" w:rsidRPr="007500B0" w:rsidRDefault="007500B0" w:rsidP="007500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  <w:tr w:rsidR="007500B0" w:rsidRPr="00264351" w14:paraId="47F2EBA8" w14:textId="77777777" w:rsidTr="002F646B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4861" w14:textId="77777777" w:rsidR="007500B0" w:rsidRPr="00264351" w:rsidRDefault="007500B0" w:rsidP="007500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40CA" w14:textId="77777777" w:rsidR="00247AF9" w:rsidRDefault="00247AF9" w:rsidP="00247A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>場</w:t>
            </w:r>
          </w:p>
          <w:p w14:paraId="6F8F8E4C" w14:textId="49BE31EC" w:rsidR="007500B0" w:rsidRPr="002F646B" w:rsidRDefault="00247AF9" w:rsidP="00247A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64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(所在地)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2EA60" w14:textId="77777777" w:rsidR="007500B0" w:rsidRPr="007500B0" w:rsidRDefault="007500B0" w:rsidP="007500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  <w:tc>
          <w:tcPr>
            <w:tcW w:w="497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64CF4" w14:textId="59388724" w:rsidR="007500B0" w:rsidRPr="004777CC" w:rsidRDefault="007500B0" w:rsidP="007500B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〇</w:t>
            </w:r>
            <w:r w:rsidR="0069007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下</w:t>
            </w: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記から選択して記入してください。</w:t>
            </w:r>
          </w:p>
        </w:tc>
      </w:tr>
      <w:tr w:rsidR="007500B0" w:rsidRPr="00264351" w14:paraId="4F334428" w14:textId="77777777" w:rsidTr="007500B0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5CA7" w14:textId="77777777" w:rsidR="007500B0" w:rsidRPr="00264351" w:rsidRDefault="007500B0" w:rsidP="007500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BA5D97" w14:textId="7AC731DA" w:rsidR="007500B0" w:rsidRDefault="007500B0" w:rsidP="007500B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2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2"/>
              </w:rPr>
              <w:t xml:space="preserve">【主な曲目】　　</w:t>
            </w:r>
          </w:p>
          <w:p w14:paraId="19A54B6A" w14:textId="77777777" w:rsidR="007500B0" w:rsidRPr="001926D2" w:rsidRDefault="007500B0" w:rsidP="007500B0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4AE803" w14:textId="77777777" w:rsidR="007500B0" w:rsidRPr="00694457" w:rsidRDefault="007500B0" w:rsidP="007500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受講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B3B85E" w14:textId="77777777" w:rsidR="007500B0" w:rsidRPr="001926D2" w:rsidRDefault="007500B0" w:rsidP="007500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名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B4E2F6" w14:textId="77777777" w:rsidR="007500B0" w:rsidRPr="00694457" w:rsidRDefault="007500B0" w:rsidP="007500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場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873D807" w14:textId="77777777" w:rsidR="007500B0" w:rsidRPr="001926D2" w:rsidRDefault="007500B0" w:rsidP="007500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7500B0" w:rsidRPr="00264351" w14:paraId="3BEA9229" w14:textId="77777777" w:rsidTr="007500B0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9489" w14:textId="77777777" w:rsidR="007500B0" w:rsidRPr="00264351" w:rsidRDefault="007500B0" w:rsidP="007500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13C17" w14:textId="77777777" w:rsidR="007500B0" w:rsidRPr="00264351" w:rsidRDefault="007500B0" w:rsidP="007500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5AFC9E" w14:textId="77777777" w:rsidR="007500B0" w:rsidRPr="00694457" w:rsidRDefault="007500B0" w:rsidP="007500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出演者数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9A376F" w14:textId="77777777" w:rsidR="007500B0" w:rsidRPr="001926D2" w:rsidRDefault="007500B0" w:rsidP="007500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4D555E" w14:textId="0B6B572B" w:rsidR="007500B0" w:rsidRPr="00694457" w:rsidRDefault="007500B0" w:rsidP="007500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入場者数</w:t>
            </w:r>
            <w:r w:rsidR="001357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(概数)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5D0F242" w14:textId="77777777" w:rsidR="007500B0" w:rsidRPr="001926D2" w:rsidRDefault="007500B0" w:rsidP="007500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1926D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名</w:t>
            </w:r>
          </w:p>
        </w:tc>
      </w:tr>
      <w:tr w:rsidR="007500B0" w:rsidRPr="00264351" w14:paraId="0E762568" w14:textId="77777777" w:rsidTr="007500B0">
        <w:trPr>
          <w:trHeight w:val="519"/>
        </w:trPr>
        <w:tc>
          <w:tcPr>
            <w:tcW w:w="49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F613F9" w14:textId="77777777" w:rsidR="007500B0" w:rsidRPr="00264351" w:rsidRDefault="007500B0" w:rsidP="007500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B691291" w14:textId="77777777" w:rsidR="007500B0" w:rsidRPr="00264351" w:rsidRDefault="007500B0" w:rsidP="007500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38FA4015" w14:textId="77777777" w:rsidR="007500B0" w:rsidRPr="00694457" w:rsidRDefault="007500B0" w:rsidP="007500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944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結果等</w:t>
            </w:r>
          </w:p>
        </w:tc>
        <w:tc>
          <w:tcPr>
            <w:tcW w:w="3829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7945C2" w14:textId="77777777" w:rsidR="007500B0" w:rsidRPr="007500B0" w:rsidRDefault="007500B0" w:rsidP="007500B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</w:rPr>
            </w:pPr>
          </w:p>
        </w:tc>
      </w:tr>
    </w:tbl>
    <w:p w14:paraId="7F458431" w14:textId="40380EB0" w:rsidR="002A4A0B" w:rsidRPr="00C1185F" w:rsidRDefault="002A4A0B" w:rsidP="0014772F">
      <w:pPr>
        <w:widowControl/>
        <w:jc w:val="center"/>
      </w:pPr>
    </w:p>
    <w:sectPr w:rsidR="002A4A0B" w:rsidRPr="00C1185F" w:rsidSect="007314F4">
      <w:pgSz w:w="11906" w:h="16838" w:code="9"/>
      <w:pgMar w:top="397" w:right="720" w:bottom="397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D26BC" w14:textId="77777777" w:rsidR="005E0713" w:rsidRDefault="005E0713" w:rsidP="00E44C8A">
      <w:r>
        <w:separator/>
      </w:r>
    </w:p>
  </w:endnote>
  <w:endnote w:type="continuationSeparator" w:id="0">
    <w:p w14:paraId="164E804A" w14:textId="77777777" w:rsidR="005E0713" w:rsidRDefault="005E0713" w:rsidP="00E4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E84C" w14:textId="77777777" w:rsidR="005E0713" w:rsidRDefault="005E0713" w:rsidP="00E44C8A">
      <w:r>
        <w:separator/>
      </w:r>
    </w:p>
  </w:footnote>
  <w:footnote w:type="continuationSeparator" w:id="0">
    <w:p w14:paraId="4230639F" w14:textId="77777777" w:rsidR="005E0713" w:rsidRDefault="005E0713" w:rsidP="00E44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51"/>
    <w:rsid w:val="000D24A9"/>
    <w:rsid w:val="000D3F18"/>
    <w:rsid w:val="00135767"/>
    <w:rsid w:val="0014772F"/>
    <w:rsid w:val="00150793"/>
    <w:rsid w:val="00161379"/>
    <w:rsid w:val="001926D2"/>
    <w:rsid w:val="0019551F"/>
    <w:rsid w:val="001A63EC"/>
    <w:rsid w:val="001E7FA5"/>
    <w:rsid w:val="001F21D8"/>
    <w:rsid w:val="00247AF9"/>
    <w:rsid w:val="00251D3F"/>
    <w:rsid w:val="00264351"/>
    <w:rsid w:val="002A3C6B"/>
    <w:rsid w:val="002A4A0B"/>
    <w:rsid w:val="002D3112"/>
    <w:rsid w:val="002D3415"/>
    <w:rsid w:val="002F646B"/>
    <w:rsid w:val="00373F9C"/>
    <w:rsid w:val="003826A4"/>
    <w:rsid w:val="003B5828"/>
    <w:rsid w:val="003D2226"/>
    <w:rsid w:val="003E2D82"/>
    <w:rsid w:val="00407CC0"/>
    <w:rsid w:val="004148A2"/>
    <w:rsid w:val="00420C15"/>
    <w:rsid w:val="004638D1"/>
    <w:rsid w:val="00470E8B"/>
    <w:rsid w:val="004777CC"/>
    <w:rsid w:val="004F7F99"/>
    <w:rsid w:val="00512FF2"/>
    <w:rsid w:val="005450E9"/>
    <w:rsid w:val="00574340"/>
    <w:rsid w:val="00575EE2"/>
    <w:rsid w:val="005A5EC5"/>
    <w:rsid w:val="005B3189"/>
    <w:rsid w:val="005E0713"/>
    <w:rsid w:val="005E350E"/>
    <w:rsid w:val="00633E48"/>
    <w:rsid w:val="00667D25"/>
    <w:rsid w:val="00681D0E"/>
    <w:rsid w:val="00690070"/>
    <w:rsid w:val="00694457"/>
    <w:rsid w:val="00695CA3"/>
    <w:rsid w:val="006D57DB"/>
    <w:rsid w:val="006F263D"/>
    <w:rsid w:val="00721F2B"/>
    <w:rsid w:val="00725601"/>
    <w:rsid w:val="007314F4"/>
    <w:rsid w:val="007500B0"/>
    <w:rsid w:val="00787691"/>
    <w:rsid w:val="00821E8B"/>
    <w:rsid w:val="00830B1D"/>
    <w:rsid w:val="00845E7B"/>
    <w:rsid w:val="008622ED"/>
    <w:rsid w:val="00870E37"/>
    <w:rsid w:val="00897C81"/>
    <w:rsid w:val="008C56E1"/>
    <w:rsid w:val="008D3DBB"/>
    <w:rsid w:val="008E5318"/>
    <w:rsid w:val="00935936"/>
    <w:rsid w:val="009A175F"/>
    <w:rsid w:val="009C5C8A"/>
    <w:rsid w:val="00A0633A"/>
    <w:rsid w:val="00A14946"/>
    <w:rsid w:val="00A14A0E"/>
    <w:rsid w:val="00A45E0F"/>
    <w:rsid w:val="00A77D9B"/>
    <w:rsid w:val="00AC4C39"/>
    <w:rsid w:val="00AF4319"/>
    <w:rsid w:val="00B167FF"/>
    <w:rsid w:val="00B34C88"/>
    <w:rsid w:val="00B402B7"/>
    <w:rsid w:val="00B478F0"/>
    <w:rsid w:val="00B526A5"/>
    <w:rsid w:val="00B619DA"/>
    <w:rsid w:val="00BB7E46"/>
    <w:rsid w:val="00C1185F"/>
    <w:rsid w:val="00C11B4B"/>
    <w:rsid w:val="00C13DA5"/>
    <w:rsid w:val="00C24696"/>
    <w:rsid w:val="00C41EC9"/>
    <w:rsid w:val="00C6498A"/>
    <w:rsid w:val="00C67C1D"/>
    <w:rsid w:val="00CA56D2"/>
    <w:rsid w:val="00CA5CDF"/>
    <w:rsid w:val="00CE001B"/>
    <w:rsid w:val="00D75E4B"/>
    <w:rsid w:val="00D975E6"/>
    <w:rsid w:val="00DB390B"/>
    <w:rsid w:val="00DB50A2"/>
    <w:rsid w:val="00DD0350"/>
    <w:rsid w:val="00E44C8A"/>
    <w:rsid w:val="00E70A34"/>
    <w:rsid w:val="00EA5062"/>
    <w:rsid w:val="00EB44FE"/>
    <w:rsid w:val="00EC2D36"/>
    <w:rsid w:val="00EC6B68"/>
    <w:rsid w:val="00F20C3B"/>
    <w:rsid w:val="00F47B47"/>
    <w:rsid w:val="00F550F2"/>
    <w:rsid w:val="00F70223"/>
    <w:rsid w:val="00F824D2"/>
    <w:rsid w:val="00F8739F"/>
    <w:rsid w:val="00FC73D4"/>
    <w:rsid w:val="00FD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5BC06680"/>
  <w15:docId w15:val="{D4CF72B3-6A5D-4D5B-9778-C767F13C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44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4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4C8A"/>
  </w:style>
  <w:style w:type="paragraph" w:styleId="a7">
    <w:name w:val="footer"/>
    <w:basedOn w:val="a"/>
    <w:link w:val="a8"/>
    <w:uiPriority w:val="99"/>
    <w:unhideWhenUsed/>
    <w:rsid w:val="00E44C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4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3AFA-0BD4-48F9-8423-C2661DEC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3</cp:lastModifiedBy>
  <cp:revision>47</cp:revision>
  <cp:lastPrinted>2022-12-13T09:07:00Z</cp:lastPrinted>
  <dcterms:created xsi:type="dcterms:W3CDTF">2020-10-18T06:10:00Z</dcterms:created>
  <dcterms:modified xsi:type="dcterms:W3CDTF">2022-12-15T01:33:00Z</dcterms:modified>
</cp:coreProperties>
</file>